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F86CD2" w:rsidRPr="00323D11" w:rsidTr="00DC2F0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D2" w:rsidRDefault="00F86CD2" w:rsidP="00F86CD2">
            <w:pPr>
              <w:pStyle w:val="a5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 xml:space="preserve">Геодезические работы </w:t>
            </w:r>
          </w:p>
          <w:p w:rsidR="00F86CD2" w:rsidRPr="00A55DA4" w:rsidRDefault="00F86CD2" w:rsidP="00F86CD2">
            <w:pPr>
              <w:pStyle w:val="a5"/>
              <w:rPr>
                <w:b/>
              </w:rPr>
            </w:pPr>
            <w:r w:rsidRPr="0072052C">
              <w:t>(</w:t>
            </w:r>
            <w:r>
              <w:t xml:space="preserve">геодезическая разбивочная основа для строительства, производство геодезических работ при устройстве фундаментов подземной и при возведении надземной части зданий, геодезический контроль точности геометрических параметров зданий, геодезические работы при прокладке трасс инженерных сетей и подземных инженерных коммуникаций, геодезические исполнительные съемки, 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2-2019 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923-2008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ГОСТ 23616-79 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ГОСТ 26433.0-85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ГОСТ 26433.2-94</w:t>
            </w:r>
          </w:p>
          <w:p w:rsidR="00F86CD2" w:rsidRPr="00093F71" w:rsidRDefault="00F86CD2" w:rsidP="00093F71">
            <w:pPr>
              <w:pStyle w:val="af1"/>
              <w:rPr>
                <w:bCs/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  </w:t>
            </w:r>
          </w:p>
        </w:tc>
      </w:tr>
      <w:tr w:rsidR="00323D11" w:rsidRPr="00323D11" w:rsidTr="004F5D77">
        <w:trPr>
          <w:trHeight w:val="17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323D11" w:rsidRDefault="00573E5E" w:rsidP="00573E5E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Земляные работы</w:t>
            </w:r>
          </w:p>
          <w:p w:rsidR="00573E5E" w:rsidRPr="00323D11" w:rsidRDefault="00573E5E" w:rsidP="00573E5E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093F71" w:rsidRDefault="00093F71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 </w:t>
            </w:r>
            <w:r w:rsidR="00152997"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0-2012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1-2009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  <w:highlight w:val="yellow"/>
              </w:rPr>
            </w:pPr>
            <w:r w:rsidRPr="00093F71">
              <w:rPr>
                <w:sz w:val="19"/>
                <w:szCs w:val="19"/>
              </w:rPr>
              <w:t>СТБ 2176-2011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323D11" w:rsidRDefault="00417E9C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фундаментов на основаниях из естественных гру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П 5.01.01-2023 </w:t>
            </w:r>
          </w:p>
          <w:p w:rsidR="00152997" w:rsidRPr="00093F71" w:rsidRDefault="00152997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417E9C" w:rsidRPr="00093F71" w:rsidRDefault="002309FB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0-2012</w:t>
            </w:r>
          </w:p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1-2009</w:t>
            </w:r>
          </w:p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П 1.03.09-2023</w:t>
            </w:r>
          </w:p>
          <w:p w:rsidR="00417E9C" w:rsidRPr="00093F71" w:rsidRDefault="00152997" w:rsidP="00093F71">
            <w:pPr>
              <w:pStyle w:val="af1"/>
              <w:rPr>
                <w:i/>
                <w:sz w:val="19"/>
                <w:szCs w:val="19"/>
              </w:rPr>
            </w:pPr>
            <w:r w:rsidRPr="00093F71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Н 1.03.0</w:t>
            </w:r>
            <w:r w:rsidRPr="00093F71">
              <w:rPr>
                <w:sz w:val="19"/>
                <w:szCs w:val="19"/>
                <w:lang w:val="en-US"/>
              </w:rPr>
              <w:t>1</w:t>
            </w:r>
            <w:r w:rsidRPr="00093F7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П 1.03.09-2023</w:t>
            </w:r>
          </w:p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093F7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Н 1.03.0</w:t>
            </w:r>
            <w:r w:rsidRPr="00093F71">
              <w:rPr>
                <w:sz w:val="19"/>
                <w:szCs w:val="19"/>
                <w:lang w:val="en-US"/>
              </w:rPr>
              <w:t>1</w:t>
            </w:r>
            <w:r w:rsidRPr="00093F7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093F7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093F71" w:rsidRDefault="00AE3FD2" w:rsidP="00AE3FD2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П 1.03.09-2023</w:t>
            </w:r>
          </w:p>
          <w:p w:rsidR="004C408A" w:rsidRPr="00093F71" w:rsidRDefault="00AE3FD2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93F71">
              <w:rPr>
                <w:i/>
                <w:sz w:val="19"/>
                <w:szCs w:val="19"/>
              </w:rPr>
              <w:t xml:space="preserve"> </w:t>
            </w:r>
          </w:p>
          <w:p w:rsidR="00152997" w:rsidRPr="00093F7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Монтаж стальных конструкц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крупнительная сборка конструкций. </w:t>
            </w:r>
            <w:r w:rsidRPr="00323D11">
              <w:rPr>
                <w:sz w:val="19"/>
                <w:szCs w:val="19"/>
              </w:rPr>
              <w:lastRenderedPageBreak/>
              <w:t>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Монтаж конструкций резервуаров.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463AC0" w:rsidRDefault="007511BE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10-2023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463AC0" w:rsidRDefault="007511BE" w:rsidP="00463AC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</w:t>
            </w:r>
            <w:r w:rsidR="00463AC0" w:rsidRPr="00463AC0">
              <w:rPr>
                <w:sz w:val="20"/>
                <w:szCs w:val="20"/>
              </w:rPr>
              <w:t>10</w:t>
            </w:r>
            <w:r w:rsidRPr="00463AC0">
              <w:rPr>
                <w:sz w:val="20"/>
                <w:szCs w:val="20"/>
              </w:rPr>
              <w:t>-2023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:rsidR="00152997" w:rsidRPr="00323D11" w:rsidRDefault="00152997" w:rsidP="00152997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323D11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463AC0" w:rsidRDefault="007511BE" w:rsidP="00463AC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</w:t>
            </w:r>
            <w:r w:rsidR="00463AC0" w:rsidRPr="00463AC0">
              <w:rPr>
                <w:sz w:val="20"/>
                <w:szCs w:val="20"/>
              </w:rPr>
              <w:t>10</w:t>
            </w:r>
            <w:r w:rsidRPr="00463AC0">
              <w:rPr>
                <w:sz w:val="20"/>
                <w:szCs w:val="20"/>
              </w:rPr>
              <w:t>-2023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87-2010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943248" w:rsidRPr="00323D11" w:rsidTr="00827D4E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94324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06F25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943248">
            <w:pPr>
              <w:pStyle w:val="af1"/>
              <w:rPr>
                <w:sz w:val="20"/>
                <w:szCs w:val="20"/>
              </w:rPr>
            </w:pPr>
            <w:r w:rsidRPr="00006F25">
              <w:rPr>
                <w:sz w:val="20"/>
                <w:szCs w:val="20"/>
              </w:rPr>
              <w:t>СП 1.03.05-2023</w:t>
            </w:r>
          </w:p>
          <w:p w:rsidR="00943248" w:rsidRPr="00006F25" w:rsidRDefault="00943248" w:rsidP="00943248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06F2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19"/>
                <w:szCs w:val="19"/>
              </w:rPr>
              <w:t xml:space="preserve">(битумной, лакокрасочной, полимерной, битумно-полимерной, полимерцементной); гидроизоляции из </w:t>
            </w:r>
            <w:r w:rsidRPr="00323D11">
              <w:rPr>
                <w:spacing w:val="-4"/>
                <w:sz w:val="19"/>
                <w:szCs w:val="19"/>
              </w:rPr>
              <w:lastRenderedPageBreak/>
              <w:t>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ТКП 45-5.08-75-2007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846-2008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2997" w:rsidRPr="00323D11" w:rsidRDefault="00152997" w:rsidP="00152997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323D11">
              <w:rPr>
                <w:rFonts w:ascii="Times New Roman" w:hAnsi="Times New Roman"/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СТБ 1684-2006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AE3FD2" w:rsidP="004C408A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20"/>
                <w:szCs w:val="20"/>
              </w:rPr>
              <w:t xml:space="preserve">СП 1.03.03-2022 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323D11" w:rsidRDefault="00AE3FD2" w:rsidP="00AE3FD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 xml:space="preserve">СП 1.03.04-2022 </w:t>
            </w:r>
          </w:p>
          <w:p w:rsidR="00AE3FD2" w:rsidRPr="00323D11" w:rsidRDefault="00AE3FD2" w:rsidP="004C408A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0-85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(справочное использование)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воздушные линии электропереда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6-85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FA013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8A" w:rsidRPr="00323D11" w:rsidRDefault="004C408A" w:rsidP="004C408A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Отделочные работы</w:t>
            </w:r>
          </w:p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 xml:space="preserve">штукатурные, облицовочные, малярные, обойные, стекольные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СП 1.03.01-2019</w:t>
            </w:r>
          </w:p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4C408A" w:rsidRPr="00323D11" w:rsidRDefault="00B0142C" w:rsidP="004C408A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hyperlink r:id="rId8" w:history="1">
              <w:r w:rsidR="004C408A" w:rsidRPr="00323D11">
                <w:rPr>
                  <w:sz w:val="20"/>
                  <w:szCs w:val="20"/>
                </w:rPr>
                <w:t xml:space="preserve">СП 1.03.07-2023    </w:t>
              </w:r>
            </w:hyperlink>
            <w:r w:rsidR="004C408A" w:rsidRPr="00323D11">
              <w:rPr>
                <w:sz w:val="20"/>
                <w:szCs w:val="20"/>
              </w:rPr>
              <w:t xml:space="preserve"> </w:t>
            </w:r>
          </w:p>
        </w:tc>
      </w:tr>
      <w:tr w:rsidR="00686F10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86F10" w:rsidRPr="005D508F" w:rsidRDefault="00686F10" w:rsidP="00686F10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полов</w:t>
            </w:r>
          </w:p>
          <w:p w:rsidR="00686F10" w:rsidRPr="00817DC5" w:rsidRDefault="00686F10" w:rsidP="00164B09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34505">
              <w:rPr>
                <w:sz w:val="20"/>
                <w:szCs w:val="20"/>
              </w:rPr>
              <w:t>одготовка основания или нижележащего слоя; устройство грунтового основания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бетонного подстилающего слоя и стяжк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дстилающего слоя из песка, щебня, гравия, шлаков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-</w:t>
            </w:r>
            <w:r w:rsidRPr="00034505">
              <w:rPr>
                <w:sz w:val="20"/>
                <w:szCs w:val="20"/>
              </w:rPr>
              <w:t>ройство гидроизоляции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тепло- и звукоизоляци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древесины и изделий на ее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синтетических рулонных материалов и изделий на их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плиточных материалов; </w:t>
            </w:r>
            <w:r w:rsidR="00164B09">
              <w:rPr>
                <w:sz w:val="20"/>
                <w:szCs w:val="20"/>
              </w:rPr>
              <w:t>у</w:t>
            </w:r>
            <w:r w:rsidR="00164B09" w:rsidRPr="00164B09">
              <w:rPr>
                <w:sz w:val="20"/>
                <w:szCs w:val="20"/>
              </w:rPr>
              <w:t>стройство сплошных (бесшовных) и самонивелирующихся бетонных и цементных покрытий</w:t>
            </w:r>
            <w:r w:rsidR="00164B09">
              <w:rPr>
                <w:sz w:val="20"/>
                <w:szCs w:val="20"/>
              </w:rPr>
              <w:t xml:space="preserve">; </w:t>
            </w:r>
            <w:r w:rsidRPr="00164B09">
              <w:rPr>
                <w:sz w:val="20"/>
                <w:szCs w:val="20"/>
              </w:rPr>
              <w:t>устройство</w:t>
            </w:r>
            <w:r w:rsidRPr="00034505">
              <w:rPr>
                <w:sz w:val="20"/>
                <w:szCs w:val="20"/>
              </w:rPr>
              <w:t xml:space="preserve"> земляного, гравийного, шлакового, щебеночного и глинобитного покры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686F10" w:rsidRPr="00323D11" w:rsidRDefault="00B0142C" w:rsidP="00686F10">
            <w:pPr>
              <w:suppressAutoHyphens/>
              <w:ind w:left="-41" w:right="-23"/>
              <w:rPr>
                <w:sz w:val="20"/>
                <w:szCs w:val="20"/>
              </w:rPr>
            </w:pPr>
            <w:hyperlink r:id="rId9" w:history="1">
              <w:r w:rsidR="00686F10" w:rsidRPr="00323D11">
                <w:rPr>
                  <w:sz w:val="20"/>
                  <w:szCs w:val="20"/>
                </w:rPr>
                <w:t xml:space="preserve">СП 1.03.06-2023    </w:t>
              </w:r>
            </w:hyperlink>
            <w:r w:rsidR="00686F10" w:rsidRPr="00323D11">
              <w:rPr>
                <w:sz w:val="20"/>
                <w:szCs w:val="20"/>
              </w:rPr>
              <w:t xml:space="preserve"> 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 xml:space="preserve">Заполнение оконных </w:t>
            </w:r>
            <w:r w:rsidR="00035F1A">
              <w:rPr>
                <w:b/>
                <w:bCs/>
                <w:sz w:val="19"/>
                <w:szCs w:val="19"/>
              </w:rPr>
              <w:t xml:space="preserve">и дверных </w:t>
            </w:r>
            <w:r w:rsidRPr="00323D11">
              <w:rPr>
                <w:b/>
                <w:bCs/>
                <w:sz w:val="19"/>
                <w:szCs w:val="19"/>
              </w:rPr>
              <w:t>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2-223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76-2004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84-2004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ГОСТ 21718-84 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45-3.02-7-2005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СТБ 1685-2006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Благоустройство территории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2-70-2009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pStyle w:val="a5"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49-2009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</w:tc>
      </w:tr>
      <w:bookmarkEnd w:id="0"/>
    </w:tbl>
    <w:p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2C" w:rsidRDefault="00B0142C">
      <w:r>
        <w:separator/>
      </w:r>
    </w:p>
  </w:endnote>
  <w:endnote w:type="continuationSeparator" w:id="0">
    <w:p w:rsidR="00B0142C" w:rsidRDefault="00B0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2C" w:rsidRDefault="00B0142C">
      <w:r>
        <w:separator/>
      </w:r>
    </w:p>
  </w:footnote>
  <w:footnote w:type="continuationSeparator" w:id="0">
    <w:p w:rsidR="00B0142C" w:rsidRDefault="00B0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9477E2">
            <w:rPr>
              <w:b/>
              <w:sz w:val="18"/>
              <w:szCs w:val="18"/>
            </w:rPr>
            <w:t>1</w:t>
          </w:r>
          <w:r w:rsidR="00DE4EEE">
            <w:rPr>
              <w:b/>
              <w:sz w:val="18"/>
              <w:szCs w:val="18"/>
            </w:rPr>
            <w:t>5</w:t>
          </w:r>
          <w:r w:rsidR="009477E2">
            <w:rPr>
              <w:b/>
              <w:sz w:val="18"/>
              <w:szCs w:val="18"/>
            </w:rPr>
            <w:t>12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9477E2">
            <w:rPr>
              <w:b/>
              <w:sz w:val="18"/>
              <w:szCs w:val="18"/>
            </w:rPr>
            <w:t>27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AE3FD2">
            <w:rPr>
              <w:b/>
              <w:sz w:val="18"/>
              <w:szCs w:val="18"/>
            </w:rPr>
            <w:t>ма</w:t>
          </w:r>
          <w:r w:rsidR="00F46018">
            <w:rPr>
              <w:b/>
              <w:sz w:val="18"/>
              <w:szCs w:val="18"/>
            </w:rPr>
            <w:t>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6696A">
            <w:rPr>
              <w:b/>
              <w:noProof/>
              <w:sz w:val="18"/>
              <w:szCs w:val="18"/>
            </w:rPr>
            <w:t>4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6696A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9477E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ПК СМК № 66</w:t>
    </w:r>
    <w:r w:rsidR="00CD14D1">
      <w:rPr>
        <w:b/>
        <w:sz w:val="24"/>
      </w:rPr>
      <w:t xml:space="preserve"> г.</w:t>
    </w:r>
    <w:r w:rsidR="00035F1A">
      <w:rPr>
        <w:b/>
        <w:sz w:val="24"/>
      </w:rPr>
      <w:t xml:space="preserve"> </w:t>
    </w:r>
    <w:r>
      <w:rPr>
        <w:b/>
        <w:sz w:val="24"/>
      </w:rPr>
      <w:t>Гродно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5F1A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7E2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42C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96A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2FD0E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7D39-2639-4215-A0AB-B51267F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8</cp:revision>
  <cp:lastPrinted>2024-05-31T06:36:00Z</cp:lastPrinted>
  <dcterms:created xsi:type="dcterms:W3CDTF">2012-08-29T10:23:00Z</dcterms:created>
  <dcterms:modified xsi:type="dcterms:W3CDTF">2024-05-31T06:51:00Z</dcterms:modified>
</cp:coreProperties>
</file>